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D1B" w:rsidRDefault="006B439C" w:rsidP="00A12D1B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B005A" wp14:editId="75F96E5C">
                <wp:simplePos x="0" y="0"/>
                <wp:positionH relativeFrom="page">
                  <wp:align>left</wp:align>
                </wp:positionH>
                <wp:positionV relativeFrom="paragraph">
                  <wp:posOffset>-823595</wp:posOffset>
                </wp:positionV>
                <wp:extent cx="7797800" cy="2038350"/>
                <wp:effectExtent l="0" t="0" r="1270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0" cy="2038350"/>
                        </a:xfrm>
                        <a:prstGeom prst="rect">
                          <a:avLst/>
                        </a:prstGeom>
                        <a:solidFill>
                          <a:srgbClr val="003B5A"/>
                        </a:solidFill>
                        <a:ln w="6350">
                          <a:solidFill>
                            <a:srgbClr val="003B5A"/>
                          </a:solidFill>
                        </a:ln>
                      </wps:spPr>
                      <wps:txbx>
                        <w:txbxContent>
                          <w:p w:rsidR="00A12D1B" w:rsidRPr="006B65EA" w:rsidRDefault="00A12D1B" w:rsidP="00A12D1B">
                            <w:pPr>
                              <w:jc w:val="right"/>
                              <w:rPr>
                                <w:rFonts w:ascii="Source Sans Pro SemiBold" w:hAnsi="Source Sans Pro SemiBol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B65EA">
                              <w:rPr>
                                <w:rFonts w:ascii="Source Sans Pro SemiBold" w:hAnsi="Source Sans Pro SemiBold"/>
                                <w:b/>
                                <w:bCs/>
                                <w:sz w:val="52"/>
                                <w:szCs w:val="52"/>
                              </w:rPr>
                              <w:t>Benemérita Universidad Autónoma de Puebla</w:t>
                            </w:r>
                            <w:r>
                              <w:rPr>
                                <w:rFonts w:ascii="Source Sans Pro SemiBold" w:hAnsi="Source Sans Pro SemiBol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A12D1B" w:rsidRPr="006B65EA" w:rsidRDefault="00A12D1B" w:rsidP="00A12D1B">
                            <w:pPr>
                              <w:jc w:val="right"/>
                              <w:rPr>
                                <w:rFonts w:ascii="Source Sans Pro ExtraLight" w:hAnsi="Source Sans Pro ExtraLight"/>
                                <w:sz w:val="44"/>
                                <w:szCs w:val="44"/>
                              </w:rPr>
                            </w:pPr>
                            <w:r w:rsidRPr="006B65EA">
                              <w:rPr>
                                <w:rFonts w:ascii="Source Sans Pro ExtraLight" w:hAnsi="Source Sans Pro ExtraLight"/>
                                <w:sz w:val="40"/>
                                <w:szCs w:val="40"/>
                              </w:rPr>
                              <w:t>Complejo Centro Regional San José Chiapa</w:t>
                            </w:r>
                          </w:p>
                          <w:p w:rsidR="00A12D1B" w:rsidRPr="006B439C" w:rsidRDefault="007E64C6" w:rsidP="007E64C6">
                            <w:pPr>
                              <w:rPr>
                                <w:rFonts w:ascii="Source Sans Pro Light" w:hAnsi="Source Sans Pro Light"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A12D1B">
                              <w:rPr>
                                <w:rFonts w:ascii="Source Sans Pro Light" w:hAnsi="Source Sans Pro Light"/>
                                <w:i/>
                                <w:iCs/>
                                <w:sz w:val="48"/>
                                <w:szCs w:val="48"/>
                              </w:rPr>
                              <w:t>Título</w:t>
                            </w:r>
                            <w:r w:rsidR="00A12D1B" w:rsidRPr="00A12D1B">
                              <w:rPr>
                                <w:rFonts w:ascii="Source Sans Pro Light" w:hAnsi="Source Sans Pro Light"/>
                                <w:i/>
                                <w:iCs/>
                                <w:sz w:val="48"/>
                                <w:szCs w:val="48"/>
                              </w:rPr>
                              <w:t>:</w:t>
                            </w:r>
                            <w:r w:rsidR="004C76E2">
                              <w:rPr>
                                <w:rFonts w:ascii="Source Sans Pro Light" w:hAnsi="Source Sans Pro Light"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Ejercicio 1</w:t>
                            </w:r>
                            <w:r w:rsidR="00791990">
                              <w:rPr>
                                <w:rFonts w:ascii="Source Sans Pro Light" w:hAnsi="Source Sans Pro Light"/>
                                <w:i/>
                                <w:iCs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B005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-64.85pt;width:614pt;height:160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" fillcolor="#003b5a" strokecolor="#003b5a" strokeweight=".5pt">
                <v:textbox>
                  <w:txbxContent>
                    <w:p w:rsidR="00A12D1B" w:rsidRPr="006B65EA" w:rsidRDefault="00A12D1B" w:rsidP="00A12D1B">
                      <w:pPr>
                        <w:jc w:val="right"/>
                        <w:rPr>
                          <w:rFonts w:ascii="Source Sans Pro SemiBold" w:hAnsi="Source Sans Pro SemiBold"/>
                          <w:b/>
                          <w:bCs/>
                          <w:sz w:val="52"/>
                          <w:szCs w:val="52"/>
                        </w:rPr>
                      </w:pPr>
                      <w:r w:rsidRPr="006B65EA">
                        <w:rPr>
                          <w:rFonts w:ascii="Source Sans Pro SemiBold" w:hAnsi="Source Sans Pro SemiBold"/>
                          <w:b/>
                          <w:bCs/>
                          <w:sz w:val="52"/>
                          <w:szCs w:val="52"/>
                        </w:rPr>
                        <w:t>Benemérita Universidad Autónoma de Puebla</w:t>
                      </w:r>
                      <w:r>
                        <w:rPr>
                          <w:rFonts w:ascii="Source Sans Pro SemiBold" w:hAnsi="Source Sans Pro SemiBold"/>
                          <w:b/>
                          <w:bCs/>
                          <w:sz w:val="52"/>
                          <w:szCs w:val="52"/>
                        </w:rPr>
                        <w:t xml:space="preserve">  </w:t>
                      </w:r>
                    </w:p>
                    <w:p w:rsidR="00A12D1B" w:rsidRPr="006B65EA" w:rsidRDefault="00A12D1B" w:rsidP="00A12D1B">
                      <w:pPr>
                        <w:jc w:val="right"/>
                        <w:rPr>
                          <w:rFonts w:ascii="Source Sans Pro ExtraLight" w:hAnsi="Source Sans Pro ExtraLight"/>
                          <w:sz w:val="44"/>
                          <w:szCs w:val="44"/>
                        </w:rPr>
                      </w:pPr>
                      <w:r w:rsidRPr="006B65EA">
                        <w:rPr>
                          <w:rFonts w:ascii="Source Sans Pro ExtraLight" w:hAnsi="Source Sans Pro ExtraLight"/>
                          <w:sz w:val="40"/>
                          <w:szCs w:val="40"/>
                        </w:rPr>
                        <w:t>Complejo Centro Regional San José Chiapa</w:t>
                      </w:r>
                    </w:p>
                    <w:p w:rsidR="00A12D1B" w:rsidRPr="006B439C" w:rsidRDefault="007E64C6" w:rsidP="007E64C6">
                      <w:pPr>
                        <w:rPr>
                          <w:rFonts w:ascii="Source Sans Pro Light" w:hAnsi="Source Sans Pro Light"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A12D1B">
                        <w:rPr>
                          <w:rFonts w:ascii="Source Sans Pro Light" w:hAnsi="Source Sans Pro Light"/>
                          <w:i/>
                          <w:iCs/>
                          <w:sz w:val="48"/>
                          <w:szCs w:val="48"/>
                        </w:rPr>
                        <w:t>Título</w:t>
                      </w:r>
                      <w:r w:rsidR="00A12D1B" w:rsidRPr="00A12D1B">
                        <w:rPr>
                          <w:rFonts w:ascii="Source Sans Pro Light" w:hAnsi="Source Sans Pro Light"/>
                          <w:i/>
                          <w:iCs/>
                          <w:sz w:val="48"/>
                          <w:szCs w:val="48"/>
                        </w:rPr>
                        <w:t>:</w:t>
                      </w:r>
                      <w:r w:rsidR="004C76E2">
                        <w:rPr>
                          <w:rFonts w:ascii="Source Sans Pro Light" w:hAnsi="Source Sans Pro Light"/>
                          <w:i/>
                          <w:iCs/>
                          <w:sz w:val="48"/>
                          <w:szCs w:val="48"/>
                        </w:rPr>
                        <w:t xml:space="preserve"> Ejercicio 1</w:t>
                      </w:r>
                      <w:r w:rsidR="00791990">
                        <w:rPr>
                          <w:rFonts w:ascii="Source Sans Pro Light" w:hAnsi="Source Sans Pro Light"/>
                          <w:i/>
                          <w:iCs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2D1B"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68D3F" wp14:editId="1DE56C20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8848725" cy="100203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8725" cy="8343900"/>
                        </a:xfrm>
                        <a:prstGeom prst="rect">
                          <a:avLst/>
                        </a:prstGeom>
                        <a:solidFill>
                          <a:srgbClr val="003B5A"/>
                        </a:solidFill>
                        <a:ln>
                          <a:solidFill>
                            <a:srgbClr val="003B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/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8D3F" id="Rectángulo 2" o:spid="_x0000_s1027" style="position:absolute;margin-left:0;margin-top:-70.85pt;width:696.75pt;height:789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" fillcolor="#003b5a" strokecolor="#003b5a" strokeweight="1pt">
                <v:textbox>
                  <w:txbxContent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/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  <w:p w:rsidR="00A12D1B" w:rsidRDefault="00A12D1B" w:rsidP="00A12D1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B048CB" w:rsidP="00A12D1B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08823</wp:posOffset>
                </wp:positionH>
                <wp:positionV relativeFrom="paragraph">
                  <wp:posOffset>55880</wp:posOffset>
                </wp:positionV>
                <wp:extent cx="3072809" cy="1488558"/>
                <wp:effectExtent l="0" t="0" r="13335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809" cy="1488558"/>
                        </a:xfrm>
                        <a:prstGeom prst="rect">
                          <a:avLst/>
                        </a:prstGeom>
                        <a:solidFill>
                          <a:srgbClr val="00B5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8CB" w:rsidRDefault="00B048CB" w:rsidP="00B048CB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0515" cy="1384300"/>
                                  <wp:effectExtent l="0" t="0" r="6985" b="6350"/>
                                  <wp:docPr id="19" name="Imagen 19" descr="Resultado de imagen para buap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Resultado de imagen para buap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0515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8" o:spid="_x0000_s1028" style="position:absolute;margin-left:284.15pt;margin-top:4.4pt;width:241.95pt;height:11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" fillcolor="#00b5e2" strokecolor="#1f3763 [1604]" strokeweight="1pt">
                <v:textbox>
                  <w:txbxContent>
                    <w:p w:rsidR="00B048CB" w:rsidRDefault="00B048CB" w:rsidP="00B048CB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0515" cy="1384300"/>
                            <wp:effectExtent l="0" t="0" r="6985" b="6350"/>
                            <wp:docPr id="19" name="Imagen 19" descr="Resultado de imagen para buap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Resultado de imagen para buap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0515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B048CB" w:rsidP="00A12D1B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E0C9E" wp14:editId="35A6DE98">
                <wp:simplePos x="0" y="0"/>
                <wp:positionH relativeFrom="page">
                  <wp:align>right</wp:align>
                </wp:positionH>
                <wp:positionV relativeFrom="paragraph">
                  <wp:posOffset>411746</wp:posOffset>
                </wp:positionV>
                <wp:extent cx="7740015" cy="5723906"/>
                <wp:effectExtent l="0" t="0" r="13335" b="1016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015" cy="5723906"/>
                        </a:xfrm>
                        <a:prstGeom prst="rect">
                          <a:avLst/>
                        </a:prstGeom>
                        <a:solidFill>
                          <a:srgbClr val="003B5A"/>
                        </a:solidFill>
                        <a:ln w="6350">
                          <a:solidFill>
                            <a:srgbClr val="003B5A"/>
                          </a:solidFill>
                        </a:ln>
                      </wps:spPr>
                      <wps:txbx>
                        <w:txbxContent>
                          <w:p w:rsidR="00A12D1B" w:rsidRPr="006B439C" w:rsidRDefault="00A12D1B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6B439C">
                              <w:rPr>
                                <w:rFonts w:ascii="Source Sans Pro Light" w:hAnsi="Source Sans Pro Light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Ingeniería en Sistemas y Tecnologías de la Información Industrial.</w:t>
                            </w:r>
                          </w:p>
                          <w:p w:rsidR="006B439C" w:rsidRDefault="006B439C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</w:p>
                          <w:p w:rsidR="00B048CB" w:rsidRPr="00791990" w:rsidRDefault="00A12D1B" w:rsidP="00791990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Profesor:</w:t>
                            </w:r>
                            <w:r w:rsidR="006B439C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C76E2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Diana Ivonne Tapia López</w:t>
                            </w:r>
                          </w:p>
                          <w:p w:rsidR="006B439C" w:rsidRDefault="00A12D1B" w:rsidP="00791990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Materia:</w:t>
                            </w:r>
                            <w:r w:rsidR="006B439C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91990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Diseñ</w:t>
                            </w:r>
                            <w:r w:rsidR="004C76E2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o y gestión de arquitectura empresarial</w:t>
                            </w:r>
                          </w:p>
                          <w:p w:rsidR="00A12D1B" w:rsidRDefault="00A12D1B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Alumno:  Samuel Zaleta Magaña.</w:t>
                            </w:r>
                          </w:p>
                          <w:p w:rsidR="00791990" w:rsidRDefault="00791990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Uriel Alvarado Gonzales, Cesar Esteban Hernández Bravo</w:t>
                            </w:r>
                          </w:p>
                          <w:p w:rsidR="00A12D1B" w:rsidRDefault="00A12D1B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</w:p>
                          <w:p w:rsidR="00A12D1B" w:rsidRDefault="00A12D1B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Matricula:  201734801</w:t>
                            </w:r>
                            <w:r w:rsidR="00791990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, 201710464,201738674</w:t>
                            </w: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              Sección 1     </w:t>
                            </w:r>
                          </w:p>
                          <w:p w:rsidR="00A12D1B" w:rsidRDefault="00A12D1B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</w:p>
                          <w:p w:rsidR="00A12D1B" w:rsidRPr="00A12D1B" w:rsidRDefault="00791990" w:rsidP="00A12D1B">
                            <w:pPr>
                              <w:jc w:val="right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07</w:t>
                            </w:r>
                            <w:r w:rsidR="00A12D1B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de</w:t>
                            </w:r>
                            <w:r w:rsidR="00AF4BCA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Febrero</w:t>
                            </w:r>
                            <w:proofErr w:type="gramEnd"/>
                            <w:r w:rsidR="00A12D1B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del </w:t>
                            </w:r>
                            <w:r w:rsidR="00AF4BCA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2019</w:t>
                            </w:r>
                            <w:r w:rsidR="00A12D1B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0C9E" id="Cuadro de texto 10" o:spid="_x0000_s1029" type="#_x0000_t202" style="position:absolute;margin-left:558.25pt;margin-top:32.4pt;width:609.45pt;height:450.7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" fillcolor="#003b5a" strokecolor="#003b5a" strokeweight=".5pt">
                <v:textbox>
                  <w:txbxContent>
                    <w:p w:rsidR="00A12D1B" w:rsidRPr="006B439C" w:rsidRDefault="00A12D1B" w:rsidP="00A12D1B">
                      <w:pPr>
                        <w:jc w:val="center"/>
                        <w:rPr>
                          <w:rFonts w:ascii="Source Sans Pro Light" w:hAnsi="Source Sans Pro Light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6B439C">
                        <w:rPr>
                          <w:rFonts w:ascii="Source Sans Pro Light" w:hAnsi="Source Sans Pro Light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Ingeniería en Sistemas y Tecnologías de la Información Industrial.</w:t>
                      </w:r>
                    </w:p>
                    <w:p w:rsidR="006B439C" w:rsidRDefault="006B439C" w:rsidP="006B439C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</w:p>
                    <w:p w:rsidR="00B048CB" w:rsidRPr="00791990" w:rsidRDefault="00A12D1B" w:rsidP="00791990">
                      <w:pPr>
                        <w:jc w:val="center"/>
                        <w:rPr>
                          <w:rFonts w:ascii="Source Sans Pro Light" w:hAnsi="Source Sans Pro Light"/>
                          <w:sz w:val="52"/>
                          <w:szCs w:val="52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Profesor:</w:t>
                      </w:r>
                      <w:r w:rsidR="006B439C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</w:t>
                      </w:r>
                      <w:r w:rsidR="004C76E2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Diana Ivonne Tapia López</w:t>
                      </w:r>
                    </w:p>
                    <w:p w:rsidR="006B439C" w:rsidRDefault="00A12D1B" w:rsidP="00791990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Materia:</w:t>
                      </w:r>
                      <w:r w:rsidR="006B439C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</w:t>
                      </w:r>
                      <w:r w:rsidR="00791990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Diseñ</w:t>
                      </w:r>
                      <w:r w:rsidR="004C76E2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o y gestión de arquitectura empresarial</w:t>
                      </w:r>
                    </w:p>
                    <w:p w:rsidR="00A12D1B" w:rsidRDefault="00A12D1B" w:rsidP="006B439C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Alumno:  Samuel Zaleta Magaña.</w:t>
                      </w:r>
                    </w:p>
                    <w:p w:rsidR="00791990" w:rsidRDefault="00791990" w:rsidP="006B439C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Uriel Alvarado Gonzales, Cesar Esteban Hernández Bravo</w:t>
                      </w:r>
                    </w:p>
                    <w:p w:rsidR="00A12D1B" w:rsidRDefault="00A12D1B" w:rsidP="00A12D1B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</w:p>
                    <w:p w:rsidR="00A12D1B" w:rsidRDefault="00A12D1B" w:rsidP="00A12D1B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Matricula:  201734801</w:t>
                      </w:r>
                      <w:r w:rsidR="00791990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, 201710464,201738674</w:t>
                      </w: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              Sección 1     </w:t>
                      </w:r>
                    </w:p>
                    <w:p w:rsidR="00A12D1B" w:rsidRDefault="00A12D1B" w:rsidP="00A12D1B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</w:p>
                    <w:p w:rsidR="00A12D1B" w:rsidRPr="00A12D1B" w:rsidRDefault="00791990" w:rsidP="00A12D1B">
                      <w:pPr>
                        <w:jc w:val="right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07</w:t>
                      </w:r>
                      <w:r w:rsidR="00A12D1B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de</w:t>
                      </w:r>
                      <w:r w:rsidR="00AF4BCA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Febrero</w:t>
                      </w:r>
                      <w:proofErr w:type="gramEnd"/>
                      <w:r w:rsidR="00A12D1B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del </w:t>
                      </w:r>
                      <w:r w:rsidR="00AF4BCA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2019</w:t>
                      </w:r>
                      <w:r w:rsidR="00A12D1B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Pr="00AF4BCA" w:rsidRDefault="006B439C" w:rsidP="00AF4BCA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9172</wp:posOffset>
                </wp:positionV>
                <wp:extent cx="7778115" cy="985240"/>
                <wp:effectExtent l="0" t="0" r="13335" b="247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115" cy="985240"/>
                        </a:xfrm>
                        <a:prstGeom prst="rect">
                          <a:avLst/>
                        </a:prstGeom>
                        <a:solidFill>
                          <a:srgbClr val="00B5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43BF" id="Rectángulo 20" o:spid="_x0000_s1026" style="position:absolute;margin-left:0;margin-top:22.75pt;width:612.45pt;height:77.6pt;z-index:2516715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" fillcolor="#00b5e2" strokecolor="#1f3763 [1604]" strokeweight="1pt">
                <w10:wrap anchorx="page"/>
              </v:rect>
            </w:pict>
          </mc:Fallback>
        </mc:AlternateContent>
      </w:r>
    </w:p>
    <w:p w:rsidR="00A12D1B" w:rsidRDefault="00544B43" w:rsidP="00B048CB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w:lastRenderedPageBreak/>
        <w:drawing>
          <wp:inline distT="0" distB="0" distL="0" distR="0">
            <wp:extent cx="5610225" cy="4857750"/>
            <wp:effectExtent l="0" t="0" r="9525" b="0"/>
            <wp:docPr id="1" name="Imagen 1" descr="C:\Users\Sam\Downloads\Proceso tortil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\Downloads\Proceso tortill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D1B" w:rsidSect="003310A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C38" w:rsidRDefault="00741C38" w:rsidP="009F245F">
      <w:pPr>
        <w:spacing w:after="0" w:line="240" w:lineRule="auto"/>
      </w:pPr>
      <w:r>
        <w:separator/>
      </w:r>
    </w:p>
  </w:endnote>
  <w:endnote w:type="continuationSeparator" w:id="0">
    <w:p w:rsidR="00741C38" w:rsidRDefault="00741C38" w:rsidP="009F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0A1" w:rsidRPr="003310A1" w:rsidRDefault="003310A1">
    <w:pPr>
      <w:pStyle w:val="Piedepgina"/>
      <w:jc w:val="right"/>
      <w:rPr>
        <w:rFonts w:asciiTheme="majorBidi" w:hAnsiTheme="majorBidi" w:cstheme="majorBidi"/>
        <w:sz w:val="32"/>
        <w:szCs w:val="32"/>
      </w:rPr>
    </w:pPr>
    <w:r w:rsidRPr="003310A1">
      <w:rPr>
        <w:rFonts w:asciiTheme="majorBidi" w:hAnsiTheme="majorBidi" w:cstheme="majorBidi"/>
        <w:color w:val="4472C4" w:themeColor="accent1"/>
        <w:sz w:val="28"/>
        <w:szCs w:val="28"/>
        <w:lang w:val="es-ES"/>
      </w:rPr>
      <w:t xml:space="preserve">pág. </w:t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fldChar w:fldCharType="begin"/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instrText>PAGE  \* Arabic</w:instrText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fldChar w:fldCharType="separate"/>
    </w:r>
    <w:r w:rsidRPr="003310A1">
      <w:rPr>
        <w:rFonts w:asciiTheme="majorBidi" w:hAnsiTheme="majorBidi" w:cstheme="majorBidi"/>
        <w:color w:val="4472C4" w:themeColor="accent1"/>
        <w:sz w:val="28"/>
        <w:szCs w:val="28"/>
        <w:lang w:val="es-ES"/>
      </w:rPr>
      <w:t>1</w:t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fldChar w:fldCharType="end"/>
    </w:r>
  </w:p>
  <w:p w:rsidR="009F245F" w:rsidRDefault="009F24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C38" w:rsidRDefault="00741C38" w:rsidP="009F245F">
      <w:pPr>
        <w:spacing w:after="0" w:line="240" w:lineRule="auto"/>
      </w:pPr>
      <w:r>
        <w:separator/>
      </w:r>
    </w:p>
  </w:footnote>
  <w:footnote w:type="continuationSeparator" w:id="0">
    <w:p w:rsidR="00741C38" w:rsidRDefault="00741C38" w:rsidP="009F2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69"/>
    <w:rsid w:val="000A48E2"/>
    <w:rsid w:val="0019689E"/>
    <w:rsid w:val="001B550C"/>
    <w:rsid w:val="00200558"/>
    <w:rsid w:val="003231D5"/>
    <w:rsid w:val="003310A1"/>
    <w:rsid w:val="0033197C"/>
    <w:rsid w:val="00453C69"/>
    <w:rsid w:val="00497760"/>
    <w:rsid w:val="004C76E2"/>
    <w:rsid w:val="00544B43"/>
    <w:rsid w:val="00677802"/>
    <w:rsid w:val="006B439C"/>
    <w:rsid w:val="006B65EA"/>
    <w:rsid w:val="00741C38"/>
    <w:rsid w:val="00791990"/>
    <w:rsid w:val="007E64C6"/>
    <w:rsid w:val="007F055C"/>
    <w:rsid w:val="00860D4B"/>
    <w:rsid w:val="0096728D"/>
    <w:rsid w:val="009F245F"/>
    <w:rsid w:val="00A12D1B"/>
    <w:rsid w:val="00A234AE"/>
    <w:rsid w:val="00A4456C"/>
    <w:rsid w:val="00A95A43"/>
    <w:rsid w:val="00AB618F"/>
    <w:rsid w:val="00AF4BCA"/>
    <w:rsid w:val="00B048CB"/>
    <w:rsid w:val="00C16A61"/>
    <w:rsid w:val="00CA7940"/>
    <w:rsid w:val="00CB1B45"/>
    <w:rsid w:val="00F2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93725"/>
  <w15:chartTrackingRefBased/>
  <w15:docId w15:val="{DFE552BF-4992-4568-8BA2-5A962CA4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45F"/>
  </w:style>
  <w:style w:type="paragraph" w:styleId="Piedepgina">
    <w:name w:val="footer"/>
    <w:basedOn w:val="Normal"/>
    <w:link w:val="PiedepginaCar"/>
    <w:uiPriority w:val="99"/>
    <w:unhideWhenUsed/>
    <w:rsid w:val="009F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45F"/>
  </w:style>
  <w:style w:type="character" w:customStyle="1" w:styleId="uxksbf">
    <w:name w:val="uxksbf"/>
    <w:basedOn w:val="Fuentedeprrafopredeter"/>
    <w:rsid w:val="006B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1871-9C75-4208-89E7-FB910F3D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 ZALETA MAGA�A</dc:creator>
  <cp:keywords/>
  <dc:description/>
  <cp:lastModifiedBy>SAMUEL  ZALETA MAGA�A</cp:lastModifiedBy>
  <cp:revision>7</cp:revision>
  <dcterms:created xsi:type="dcterms:W3CDTF">2019-02-01T05:41:00Z</dcterms:created>
  <dcterms:modified xsi:type="dcterms:W3CDTF">2019-02-07T19:57:00Z</dcterms:modified>
</cp:coreProperties>
</file>